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6E" w:rsidRDefault="006724C7" w:rsidP="006724C7">
      <w:pPr>
        <w:pStyle w:val="NoSpacing"/>
        <w:jc w:val="center"/>
      </w:pPr>
      <w:r>
        <w:t xml:space="preserve">How to </w:t>
      </w:r>
      <w:r w:rsidR="00323D24">
        <w:t xml:space="preserve">get started in </w:t>
      </w:r>
      <w:r>
        <w:t>creat</w:t>
      </w:r>
      <w:r w:rsidR="00323D24">
        <w:t>ing</w:t>
      </w:r>
      <w:r>
        <w:t xml:space="preserve"> your own Free </w:t>
      </w:r>
      <w:proofErr w:type="spellStart"/>
      <w:r>
        <w:t>Weebly</w:t>
      </w:r>
      <w:proofErr w:type="spellEnd"/>
    </w:p>
    <w:p w:rsidR="006724C7" w:rsidRDefault="006724C7" w:rsidP="006724C7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91440</wp:posOffset>
            </wp:positionV>
            <wp:extent cx="2600325" cy="204787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4C7" w:rsidRDefault="006724C7" w:rsidP="006724C7">
      <w:pPr>
        <w:pStyle w:val="NoSpacing"/>
        <w:jc w:val="center"/>
      </w:pPr>
    </w:p>
    <w:p w:rsidR="006724C7" w:rsidRDefault="006724C7" w:rsidP="006724C7">
      <w:pPr>
        <w:pStyle w:val="NoSpacing"/>
        <w:numPr>
          <w:ilvl w:val="0"/>
          <w:numId w:val="1"/>
        </w:numPr>
      </w:pPr>
      <w:r>
        <w:t xml:space="preserve">Go to </w:t>
      </w:r>
      <w:hyperlink r:id="rId7" w:history="1">
        <w:r w:rsidRPr="006724C7">
          <w:rPr>
            <w:rStyle w:val="Hyperlink"/>
          </w:rPr>
          <w:t>www.weebly.com</w:t>
        </w:r>
      </w:hyperlink>
    </w:p>
    <w:p w:rsidR="006724C7" w:rsidRDefault="006724C7" w:rsidP="006724C7">
      <w:pPr>
        <w:pStyle w:val="NoSpacing"/>
        <w:numPr>
          <w:ilvl w:val="0"/>
          <w:numId w:val="1"/>
        </w:numPr>
      </w:pPr>
      <w:r>
        <w:t xml:space="preserve">Sign Up </w:t>
      </w:r>
    </w:p>
    <w:p w:rsidR="006724C7" w:rsidRDefault="006724C7" w:rsidP="006724C7">
      <w:pPr>
        <w:pStyle w:val="NoSpacing"/>
        <w:numPr>
          <w:ilvl w:val="0"/>
          <w:numId w:val="1"/>
        </w:numPr>
      </w:pPr>
      <w:r>
        <w:t>At the pop screen name your site</w:t>
      </w:r>
    </w:p>
    <w:p w:rsidR="006724C7" w:rsidRDefault="006724C7" w:rsidP="006724C7">
      <w:pPr>
        <w:pStyle w:val="NoSpacing"/>
        <w:numPr>
          <w:ilvl w:val="0"/>
          <w:numId w:val="1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1.25pt;margin-top:11.7pt;width:135.75pt;height:39.75pt;flip:y;z-index:251659264" o:connectortype="straight" strokecolor="red">
            <v:stroke endarrow="block"/>
          </v:shape>
        </w:pict>
      </w:r>
      <w:r>
        <w:t>Choose the categories for your site</w:t>
      </w:r>
    </w:p>
    <w:p w:rsidR="006724C7" w:rsidRDefault="006724C7" w:rsidP="006724C7">
      <w:pPr>
        <w:pStyle w:val="NoSpacing"/>
        <w:numPr>
          <w:ilvl w:val="0"/>
          <w:numId w:val="1"/>
        </w:numPr>
      </w:pPr>
      <w:r>
        <w:t>Press continue</w:t>
      </w:r>
    </w:p>
    <w:p w:rsidR="006724C7" w:rsidRDefault="006724C7" w:rsidP="006724C7">
      <w:pPr>
        <w:pStyle w:val="NoSpacing"/>
        <w:numPr>
          <w:ilvl w:val="0"/>
          <w:numId w:val="1"/>
        </w:numPr>
      </w:pPr>
      <w:r>
        <w:t>At the “choose your domain” pop up</w:t>
      </w:r>
    </w:p>
    <w:p w:rsidR="006724C7" w:rsidRDefault="006724C7" w:rsidP="006724C7">
      <w:pPr>
        <w:pStyle w:val="NoSpacing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89535</wp:posOffset>
            </wp:positionV>
            <wp:extent cx="628650" cy="5334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elect the first box</w:t>
      </w:r>
    </w:p>
    <w:p w:rsidR="006724C7" w:rsidRDefault="006724C7" w:rsidP="006724C7">
      <w:pPr>
        <w:pStyle w:val="NoSpacing"/>
        <w:numPr>
          <w:ilvl w:val="1"/>
          <w:numId w:val="1"/>
        </w:numPr>
      </w:pPr>
      <w:r>
        <w:t>Name your webpage</w:t>
      </w:r>
    </w:p>
    <w:p w:rsidR="006724C7" w:rsidRDefault="006724C7" w:rsidP="006724C7">
      <w:pPr>
        <w:pStyle w:val="NoSpacing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62865</wp:posOffset>
            </wp:positionV>
            <wp:extent cx="571500" cy="2667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Be sure it’s available</w:t>
      </w:r>
    </w:p>
    <w:p w:rsidR="006724C7" w:rsidRDefault="006724C7" w:rsidP="006724C7">
      <w:pPr>
        <w:pStyle w:val="NoSpacing"/>
        <w:numPr>
          <w:ilvl w:val="1"/>
          <w:numId w:val="1"/>
        </w:numPr>
      </w:pPr>
      <w:r>
        <w:t>Scroll down &amp; press continue</w:t>
      </w:r>
    </w:p>
    <w:p w:rsidR="006724C7" w:rsidRDefault="006724C7" w:rsidP="006724C7">
      <w:pPr>
        <w:pStyle w:val="NoSpacing"/>
        <w:numPr>
          <w:ilvl w:val="0"/>
          <w:numId w:val="1"/>
        </w:numPr>
      </w:pPr>
      <w:r>
        <w:t>Choose your page design</w:t>
      </w:r>
    </w:p>
    <w:p w:rsidR="006724C7" w:rsidRDefault="006724C7" w:rsidP="006724C7">
      <w:pPr>
        <w:pStyle w:val="NoSpacing"/>
        <w:numPr>
          <w:ilvl w:val="1"/>
          <w:numId w:val="1"/>
        </w:numPr>
      </w:pPr>
      <w:r>
        <w:rPr>
          <w:noProof/>
        </w:rPr>
        <w:pict>
          <v:shape id="_x0000_s1028" type="#_x0000_t32" style="position:absolute;left:0;text-align:left;margin-left:150.75pt;margin-top:12.3pt;width:146.25pt;height:14.25pt;z-index:251662336" o:connectortype="straight" strokecolor="red">
            <v:stroke endarrow="block"/>
          </v:shape>
        </w:pict>
      </w:r>
      <w:r>
        <w:t>Click on the design tab</w:t>
      </w:r>
    </w:p>
    <w:p w:rsidR="006724C7" w:rsidRDefault="00323D24" w:rsidP="00323D24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9050</wp:posOffset>
            </wp:positionV>
            <wp:extent cx="4981575" cy="123825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4C7" w:rsidRDefault="00323D24" w:rsidP="006724C7">
      <w:pPr>
        <w:pStyle w:val="NoSpacing"/>
        <w:ind w:left="1080"/>
      </w:pPr>
      <w:r>
        <w:rPr>
          <w:noProof/>
        </w:rPr>
        <w:pict>
          <v:shape id="_x0000_s1029" type="#_x0000_t32" style="position:absolute;left:0;text-align:left;margin-left:178.5pt;margin-top:9.45pt;width:165.75pt;height:108pt;flip:y;z-index:251664384" o:connectortype="straight" strokecolor="red">
            <v:stroke endarrow="block"/>
          </v:shape>
        </w:pict>
      </w:r>
    </w:p>
    <w:p w:rsidR="00323D24" w:rsidRDefault="00323D24" w:rsidP="006724C7">
      <w:pPr>
        <w:pStyle w:val="NoSpacing"/>
        <w:ind w:left="1080"/>
      </w:pPr>
    </w:p>
    <w:p w:rsidR="00323D24" w:rsidRDefault="00323D24" w:rsidP="006724C7">
      <w:pPr>
        <w:pStyle w:val="NoSpacing"/>
        <w:ind w:left="1080"/>
      </w:pPr>
    </w:p>
    <w:p w:rsidR="00323D24" w:rsidRDefault="00323D24" w:rsidP="006724C7">
      <w:pPr>
        <w:pStyle w:val="NoSpacing"/>
        <w:ind w:left="1080"/>
      </w:pPr>
    </w:p>
    <w:p w:rsidR="00323D24" w:rsidRDefault="00323D24" w:rsidP="006724C7">
      <w:pPr>
        <w:pStyle w:val="NoSpacing"/>
        <w:ind w:left="1080"/>
      </w:pPr>
    </w:p>
    <w:p w:rsidR="00323D24" w:rsidRDefault="00323D24" w:rsidP="006724C7">
      <w:pPr>
        <w:pStyle w:val="NoSpacing"/>
        <w:ind w:left="1080"/>
      </w:pPr>
    </w:p>
    <w:p w:rsidR="00323D24" w:rsidRDefault="00323D24" w:rsidP="00323D24">
      <w:pPr>
        <w:pStyle w:val="NoSpacing"/>
        <w:numPr>
          <w:ilvl w:val="1"/>
          <w:numId w:val="1"/>
        </w:numPr>
      </w:pPr>
      <w:r>
        <w:t>Choose your design</w:t>
      </w:r>
    </w:p>
    <w:p w:rsidR="00323D24" w:rsidRDefault="00323D24" w:rsidP="00323D24">
      <w:pPr>
        <w:pStyle w:val="NoSpacing"/>
        <w:numPr>
          <w:ilvl w:val="0"/>
          <w:numId w:val="1"/>
        </w:numPr>
      </w:pPr>
      <w:r>
        <w:t xml:space="preserve">Add pages </w:t>
      </w:r>
    </w:p>
    <w:p w:rsidR="00323D24" w:rsidRDefault="00323D24" w:rsidP="00323D24">
      <w:pPr>
        <w:pStyle w:val="NoSpacing"/>
        <w:numPr>
          <w:ilvl w:val="1"/>
          <w:numId w:val="1"/>
        </w:numPr>
      </w:pPr>
      <w:r>
        <w:t>Click on the Pages tab</w:t>
      </w:r>
    </w:p>
    <w:p w:rsidR="00323D24" w:rsidRDefault="00323D24" w:rsidP="00323D24">
      <w:pPr>
        <w:pStyle w:val="NoSpacing"/>
        <w:numPr>
          <w:ilvl w:val="1"/>
          <w:numId w:val="1"/>
        </w:numPr>
      </w:pPr>
      <w:r>
        <w:t>Click on New Page</w:t>
      </w:r>
    </w:p>
    <w:p w:rsidR="00323D24" w:rsidRDefault="00323D24" w:rsidP="00323D24">
      <w:pPr>
        <w:pStyle w:val="NoSpacing"/>
        <w:numPr>
          <w:ilvl w:val="1"/>
          <w:numId w:val="1"/>
        </w:numPr>
      </w:pPr>
      <w:r>
        <w:t>Type the name of your new page</w:t>
      </w:r>
    </w:p>
    <w:p w:rsidR="00323D24" w:rsidRDefault="00323D24" w:rsidP="00323D24">
      <w:pPr>
        <w:pStyle w:val="NoSpacing"/>
        <w:numPr>
          <w:ilvl w:val="1"/>
          <w:numId w:val="1"/>
        </w:numPr>
      </w:pPr>
      <w:r>
        <w:t>Press Save</w:t>
      </w:r>
    </w:p>
    <w:p w:rsidR="00323D24" w:rsidRDefault="00323D24" w:rsidP="00323D24">
      <w:pPr>
        <w:pStyle w:val="NoSpacing"/>
        <w:numPr>
          <w:ilvl w:val="0"/>
          <w:numId w:val="1"/>
        </w:numPr>
      </w:pPr>
      <w:r>
        <w:t>Use the elements tab to add text, pictures, html widgets and more</w:t>
      </w:r>
    </w:p>
    <w:p w:rsidR="00323D24" w:rsidRDefault="00323D24" w:rsidP="00323D24">
      <w:pPr>
        <w:pStyle w:val="NoSpacing"/>
        <w:numPr>
          <w:ilvl w:val="0"/>
          <w:numId w:val="1"/>
        </w:numPr>
      </w:pPr>
      <w:r>
        <w:t>Have fun!</w:t>
      </w:r>
    </w:p>
    <w:sectPr w:rsidR="00323D24" w:rsidSect="00724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85E67"/>
    <w:multiLevelType w:val="hybridMultilevel"/>
    <w:tmpl w:val="F0581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24C7"/>
    <w:rsid w:val="00124F29"/>
    <w:rsid w:val="00323D24"/>
    <w:rsid w:val="006724C7"/>
    <w:rsid w:val="00724345"/>
    <w:rsid w:val="00BC4FA5"/>
    <w:rsid w:val="00C21476"/>
    <w:rsid w:val="00D8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4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24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www.weebly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63B6-B210-4254-AE8B-8DEA8543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ons</dc:creator>
  <cp:keywords/>
  <dc:description/>
  <cp:lastModifiedBy>stantons</cp:lastModifiedBy>
  <cp:revision>1</cp:revision>
  <dcterms:created xsi:type="dcterms:W3CDTF">2011-01-16T16:11:00Z</dcterms:created>
  <dcterms:modified xsi:type="dcterms:W3CDTF">2011-01-16T16:25:00Z</dcterms:modified>
</cp:coreProperties>
</file>